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BE04FE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g</w:t>
      </w:r>
      <w:r w:rsidR="00100575">
        <w:rPr>
          <w:rFonts w:ascii="黑体" w:eastAsia="黑体" w:hAnsi="Times" w:hint="eastAsia"/>
          <w:sz w:val="30"/>
          <w:szCs w:val="30"/>
        </w:rPr>
        <w:t>山东大学</w:t>
      </w:r>
      <w:r w:rsidR="00100575"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100575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100575"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="00100575"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BE04FE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BE04FE">
              <w:rPr>
                <w:rFonts w:ascii="黑体" w:eastAsia="黑体" w:hAnsi="Times"/>
                <w:sz w:val="24"/>
                <w:szCs w:val="20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BE04FE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proofErr w:type="gramEnd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BE04FE">
              <w:rPr>
                <w:rFonts w:ascii="黑体" w:eastAsia="黑体" w:hAnsi="Times" w:hint="eastAsia"/>
                <w:sz w:val="24"/>
                <w:szCs w:val="20"/>
              </w:rPr>
              <w:t>计科</w:t>
            </w:r>
            <w:proofErr w:type="gramEnd"/>
            <w:r w:rsidR="00BE04FE">
              <w:rPr>
                <w:rFonts w:ascii="黑体" w:eastAsia="黑体" w:hAnsi="Times" w:hint="eastAsia"/>
                <w:sz w:val="24"/>
                <w:szCs w:val="20"/>
              </w:rPr>
              <w:t>1</w:t>
            </w:r>
            <w:r w:rsidR="00BE04FE">
              <w:rPr>
                <w:rFonts w:ascii="黑体" w:eastAsia="黑体" w:hAnsi="Times"/>
                <w:sz w:val="24"/>
                <w:szCs w:val="20"/>
              </w:rPr>
              <w:t>7</w:t>
            </w:r>
            <w:r w:rsidR="00BE04FE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BE04FE">
              <w:rPr>
                <w:rFonts w:ascii="黑体" w:eastAsia="黑体" w:hAnsi="Times"/>
                <w:sz w:val="24"/>
                <w:szCs w:val="20"/>
              </w:rPr>
              <w:t>3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BE04FE">
              <w:rPr>
                <w:rFonts w:ascii="黑体" w:eastAsia="黑体" w:hAnsi="Times" w:hint="eastAsia"/>
                <w:sz w:val="24"/>
                <w:szCs w:val="20"/>
              </w:rPr>
              <w:t>搜索树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BE04FE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  <w:r w:rsidR="00BE04FE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BE04FE">
              <w:rPr>
                <w:rFonts w:ascii="黑体" w:eastAsia="黑体" w:hAnsi="Times"/>
                <w:sz w:val="24"/>
                <w:szCs w:val="20"/>
              </w:rPr>
              <w:t>018</w:t>
            </w:r>
            <w:r w:rsidR="00BE04FE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BE04FE">
              <w:rPr>
                <w:rFonts w:ascii="黑体" w:eastAsia="黑体" w:hAnsi="Times"/>
                <w:sz w:val="24"/>
                <w:szCs w:val="20"/>
              </w:rPr>
              <w:t>12</w:t>
            </w:r>
            <w:r w:rsidR="00BE04FE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BE04FE">
              <w:rPr>
                <w:rFonts w:ascii="黑体" w:eastAsia="黑体" w:hAnsi="Times"/>
                <w:sz w:val="24"/>
                <w:szCs w:val="20"/>
              </w:rPr>
              <w:t>13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   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100575" w:rsidRPr="00BE04FE" w:rsidRDefault="00BE04FE" w:rsidP="00BE04FE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掌握二叉搜索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树结构的定义、描述方法、操作实现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100575" w:rsidRDefault="00BE04FE" w:rsidP="00BE04FE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Visual Studio Community 2017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100575" w:rsidRDefault="00BE04FE" w:rsidP="00BE04FE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创建带索引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的二叉搜索树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类。存储结构使用链表，提供操作：插入、删除、按名次删除、查找、按名次查找、升序输出所有元素。</w:t>
            </w:r>
          </w:p>
          <w:p w:rsidR="00BE04FE" w:rsidRDefault="00BE04FE" w:rsidP="00BE04FE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接受键盘录入的一系列整数，输出其对应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的二叉搜索树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（可用文本形式输出），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以及二叉搜索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树的高度。</w:t>
            </w:r>
          </w:p>
          <w:p w:rsidR="00100575" w:rsidRPr="00BE04FE" w:rsidRDefault="00BE04FE" w:rsidP="00BE04FE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建立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好的二叉搜索树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，执行上述各操作（插入操作除外），输出各操作的结果（插入、删除操作输出完成后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的二叉搜索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树：查找操作输出查找过程中依次比较的元素）。</w:t>
            </w:r>
          </w:p>
          <w:p w:rsidR="0077723F" w:rsidRDefault="0077723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Default="00BE04FE" w:rsidP="000973C0">
            <w:pPr>
              <w:rPr>
                <w:rFonts w:ascii="黑体" w:eastAsia="黑体" w:hAnsi="Times"/>
                <w:sz w:val="24"/>
                <w:szCs w:val="20"/>
              </w:rPr>
            </w:pP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二叉搜索树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满足左子树的元素值都小于根节点，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右子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树的元素值都大于根节点，基于这个性质，各操作方法如下。</w:t>
            </w:r>
          </w:p>
          <w:p w:rsidR="000973C0" w:rsidRDefault="00BE04FE" w:rsidP="00BE04FE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插入：如果插入元素小于根节点则进入左子树，如果左子树为空则将其插入在这个位置；如果插入元素大于根节点则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进入右子树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如果右子树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为空则将其插入在这个位置。</w:t>
            </w:r>
          </w:p>
          <w:p w:rsidR="00BE04FE" w:rsidRDefault="00BE04FE" w:rsidP="00BE04FE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查找：如果根节点等于要查找的元素值则直接返回结果，如果查找元素小于根节点则进入左子树查找，如果大于则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进入右子树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，如果某一节点为空则查找失败。</w:t>
            </w:r>
          </w:p>
          <w:p w:rsidR="00BE04FE" w:rsidRDefault="00BE04FE" w:rsidP="00BE04FE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按名次查找：每个节点维护其左子树的节点个数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leftSize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 xml:space="preserve">。如果排名rank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&gt; 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leftSize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 xml:space="preserve"> + 1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则说明应该在其右子树中查找排名为rank-leftSize-</w:t>
            </w:r>
            <w:r>
              <w:rPr>
                <w:rFonts w:ascii="黑体" w:eastAsia="黑体" w:hAnsi="Times"/>
                <w:sz w:val="24"/>
                <w:szCs w:val="20"/>
              </w:rPr>
              <w:t>1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元素。如果排名rank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&lt;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leftSize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 xml:space="preserve"> + 1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则说明应该在其左子树中查找排名为rank的元素。如果找到空节点则查找失败。</w:t>
            </w:r>
          </w:p>
          <w:p w:rsidR="00BE04FE" w:rsidRDefault="00BE04FE" w:rsidP="00BE04FE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删除：先查找到要删除的节点，没有找到则返回删除失败。如果待删除节点的左右子树均存在则替换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为右子树中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元素最小的，如果只有一个子树则直接替换为这个子树，否则直接删除这个节点。</w:t>
            </w:r>
          </w:p>
          <w:p w:rsidR="0077723F" w:rsidRPr="00BE04FE" w:rsidRDefault="00BE04FE" w:rsidP="00BE04FE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按名次删除：首先按名次查找到待删除的元素，替换操作和删除时的替换操作一致。</w:t>
            </w:r>
          </w:p>
          <w:p w:rsidR="000973C0" w:rsidRDefault="000973C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034C06" w:rsidRDefault="000973C0" w:rsidP="00034C06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 xml:space="preserve">   </w:t>
            </w:r>
            <w:r w:rsidR="00034C06">
              <w:rPr>
                <w:noProof/>
              </w:rPr>
              <w:drawing>
                <wp:inline distT="0" distB="0" distL="0" distR="0" wp14:anchorId="2A2303AF" wp14:editId="7BFA91A4">
                  <wp:extent cx="3482642" cy="2156647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42" cy="215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77723F" w:rsidRPr="000973C0" w:rsidRDefault="0077723F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E212C4" w:rsidRDefault="00E212C4" w:rsidP="00294F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9A4F4C" w:rsidRDefault="00385FBC" w:rsidP="00385FBC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删除元素时如果删除元素在左子树中需要维护当前节点的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leftSize</w:t>
            </w:r>
            <w:proofErr w:type="spellEnd"/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值使其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自减1，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右子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树无需维护</w:t>
            </w:r>
          </w:p>
          <w:p w:rsidR="00100575" w:rsidRPr="00385FBC" w:rsidRDefault="00385FBC" w:rsidP="00385FBC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删除节点时也可以选择用左子树的最大值替代也可以选择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用右子树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的最小值替代</w:t>
            </w: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294FCF" w:rsidRDefault="00C44F87" w:rsidP="00294FC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binary</w:t>
            </w:r>
            <w:r w:rsidR="00A907A5">
              <w:rPr>
                <w:rFonts w:ascii="黑体" w:eastAsia="黑体" w:hAnsi="Times" w:hint="eastAsia"/>
                <w:sz w:val="24"/>
                <w:szCs w:val="20"/>
              </w:rPr>
              <w:t>S</w:t>
            </w:r>
            <w:r>
              <w:rPr>
                <w:rFonts w:ascii="黑体" w:eastAsia="黑体" w:hAnsi="Times"/>
                <w:sz w:val="24"/>
                <w:szCs w:val="20"/>
              </w:rPr>
              <w:t>erach</w:t>
            </w:r>
            <w:r w:rsidR="00A907A5">
              <w:rPr>
                <w:rFonts w:ascii="黑体" w:eastAsia="黑体" w:hAnsi="Times" w:hint="eastAsia"/>
                <w:sz w:val="24"/>
                <w:szCs w:val="20"/>
              </w:rPr>
              <w:t>T</w:t>
            </w:r>
            <w:r>
              <w:rPr>
                <w:rFonts w:ascii="黑体" w:eastAsia="黑体" w:hAnsi="Times"/>
                <w:sz w:val="24"/>
                <w:szCs w:val="20"/>
              </w:rPr>
              <w:t>tree.h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fnde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INARY_SEARCH_TREE_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BINARY_SEARCH_TREE_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linkedBinaryTree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aryTreeNode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_seach_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&gt;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gt;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inary_seach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root 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~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inary_seach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mpty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&gt;::empty(); 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ize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&gt;::size(); 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eight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&gt;::height(); 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nd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)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nd_by_ran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sert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 insert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root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 }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ase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)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ase_by_ran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scend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output); std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sert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&amp;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)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ase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)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ase_by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n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put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 std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seco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_seach_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nd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r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root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t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&lt; rt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second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rt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second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rt = rt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rt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second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rt = rt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rt-&gt;element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_seach_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nd_by_ran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an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r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root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t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&lt; rt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second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rt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firs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an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find in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with rank -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leftSize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- 1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an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= rt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firs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t = rt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find in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with rank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rt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firs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 &g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an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rt = rt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rt-&gt;element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if insert an element successfully, return 1, else 0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_seach_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sert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ke_pa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0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second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_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ke_pa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0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_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father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_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sert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second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_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ke_pa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0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_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father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_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firs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dd = insert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if success,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leftSize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increase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firs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= add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dd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_seach_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as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p = eras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root, 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find the element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pp 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both have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and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rightChild</w:t>
            </w:r>
            <w:proofErr w:type="spellEnd"/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p = 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find the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minium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one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--p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firs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lose one of their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leftChild</w:t>
            </w:r>
            <w:proofErr w:type="spellEnd"/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p = p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p-&gt;father == p) {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if p is pp's father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p-&gt;father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father = pp-&gt;father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let pp's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be its father's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p-&gt;father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father = pp-&gt;father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implement all element in node p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firs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fir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father = pp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p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father = pp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p-&gt;father = p-&gt;father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only have one child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root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-&gt;father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p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-&gt;father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-&gt;father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father = p-&gt;father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root = 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root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-&gt;father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p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-&gt;father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-&gt;father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father = p-&gt;father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root = 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check whether p is the root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root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root = pp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-&gt;father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p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-&gt;father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p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-&gt;father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p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gt;*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_seach_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ase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second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rase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second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they will lose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thier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, so the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leftSize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will decrease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erase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--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fir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_seach_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ase_by_ran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an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p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ase_by_ran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root, 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an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find the element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pp 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both have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and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rightChild</w:t>
            </w:r>
            <w:proofErr w:type="spellEnd"/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p = 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find the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minium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one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--p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firs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lose one of their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leftChild</w:t>
            </w:r>
            <w:proofErr w:type="spellEnd"/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p = p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p-&gt;father == p) {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if p is pp's father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p-&gt;father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father = pp-&gt;father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let pp's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be its father's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p-&gt;father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father = pp-&gt;father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implement all element in node p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firs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fir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father = pp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p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father = pp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p-&gt;father = p-&gt;father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only have one child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root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-&gt;father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p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-&gt;father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-&gt;father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father = p-&gt;father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root = 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root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-&gt;father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p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-&gt;father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-&gt;father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father = p-&gt;father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root = 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check whether p is the root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root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root = pp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-&gt;father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p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-&gt;father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p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-&gt;father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p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gt;*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_seach_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ase_by_ran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an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firs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an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ase_by_ran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an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fir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firs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 &g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an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they will lose their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, so the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leftSize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will decrease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ase_by_ran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an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--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ement.fir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BINARY_SEARCH_TREE</w:t>
            </w:r>
          </w:p>
          <w:p w:rsidR="00C44F87" w:rsidRDefault="00C44F87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C44F87" w:rsidRDefault="00C44F87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C44F87" w:rsidRDefault="00C44F87" w:rsidP="00294FC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pch.h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C44F87" w:rsidRDefault="00C44F87" w:rsidP="00C44F8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fnde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CH_H</w:t>
            </w:r>
          </w:p>
          <w:p w:rsidR="00C44F87" w:rsidRDefault="00C44F87" w:rsidP="00C44F8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CH_H</w:t>
            </w:r>
          </w:p>
          <w:p w:rsidR="00C44F87" w:rsidRDefault="00C44F87" w:rsidP="00C44F8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C44F87" w:rsidRDefault="00C44F87" w:rsidP="00C44F8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/>
                <w:b/>
                <w:bCs/>
                <w:color w:val="008DD9"/>
                <w:kern w:val="0"/>
                <w:sz w:val="19"/>
                <w:szCs w:val="19"/>
              </w:rPr>
              <w:t xml:space="preserve">TODO: </w:t>
            </w:r>
            <w:r>
              <w:rPr>
                <w:rFonts w:ascii="新宋体" w:eastAsia="新宋体" w:cs="新宋体" w:hint="eastAsia"/>
                <w:b/>
                <w:bCs/>
                <w:color w:val="008DD9"/>
                <w:kern w:val="0"/>
                <w:sz w:val="19"/>
                <w:szCs w:val="19"/>
              </w:rPr>
              <w:t>添加要在此处预编译的标头</w:t>
            </w:r>
          </w:p>
          <w:p w:rsidR="00C44F87" w:rsidRDefault="00C44F87" w:rsidP="00C44F8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tree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arySearchTree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:rsidR="00C44F87" w:rsidRDefault="00C44F87" w:rsidP="00C44F8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C44F87" w:rsidRDefault="00C44F87" w:rsidP="00C44F8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PCH_H</w:t>
            </w:r>
          </w:p>
          <w:p w:rsidR="00C44F87" w:rsidRDefault="00C44F87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C44F87" w:rsidRDefault="00C44F87" w:rsidP="00294FC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main.cpp*/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ch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_seach_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t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n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.inser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a)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ascend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.ascend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height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.heigh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.find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n)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faile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.find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by_ran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n)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faile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.eras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n)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ascen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.ascend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.erase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by_ran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n)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ascen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.ascend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A907A5" w:rsidRDefault="00A907A5" w:rsidP="00A907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B121FF" w:rsidRDefault="00B121F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:rsidR="0077723F" w:rsidRDefault="0077723F" w:rsidP="0077723F">
      <w:pPr>
        <w:rPr>
          <w:rFonts w:ascii="黑体" w:eastAsia="黑体" w:hAnsi="Times"/>
          <w:sz w:val="24"/>
          <w:szCs w:val="20"/>
        </w:rPr>
      </w:pPr>
    </w:p>
    <w:p w:rsidR="0077723F" w:rsidRPr="00B2657C" w:rsidRDefault="0077723F" w:rsidP="0077723F">
      <w:pPr>
        <w:rPr>
          <w:rFonts w:ascii="黑体" w:eastAsia="黑体" w:hAnsi="Times"/>
          <w:sz w:val="24"/>
          <w:szCs w:val="20"/>
        </w:rPr>
      </w:pPr>
    </w:p>
    <w:p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:rsidR="0077723F" w:rsidRDefault="0077723F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7C0" w:rsidRDefault="005D07C0" w:rsidP="00494B3E">
      <w:r>
        <w:separator/>
      </w:r>
    </w:p>
  </w:endnote>
  <w:endnote w:type="continuationSeparator" w:id="0">
    <w:p w:rsidR="005D07C0" w:rsidRDefault="005D07C0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7C0" w:rsidRDefault="005D07C0" w:rsidP="00494B3E">
      <w:r>
        <w:separator/>
      </w:r>
    </w:p>
  </w:footnote>
  <w:footnote w:type="continuationSeparator" w:id="0">
    <w:p w:rsidR="005D07C0" w:rsidRDefault="005D07C0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C09F0"/>
    <w:multiLevelType w:val="hybridMultilevel"/>
    <w:tmpl w:val="951A731C"/>
    <w:lvl w:ilvl="0" w:tplc="32A66C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56D27224"/>
    <w:multiLevelType w:val="hybridMultilevel"/>
    <w:tmpl w:val="C9789D5A"/>
    <w:lvl w:ilvl="0" w:tplc="6CAC9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6B3F2623"/>
    <w:multiLevelType w:val="hybridMultilevel"/>
    <w:tmpl w:val="AF141B90"/>
    <w:lvl w:ilvl="0" w:tplc="B18A83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1E2745"/>
    <w:multiLevelType w:val="hybridMultilevel"/>
    <w:tmpl w:val="84C6FE64"/>
    <w:lvl w:ilvl="0" w:tplc="5F1047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34C06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92180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3C1"/>
    <w:rsid w:val="00366F9F"/>
    <w:rsid w:val="00372909"/>
    <w:rsid w:val="00385FBC"/>
    <w:rsid w:val="003B1045"/>
    <w:rsid w:val="003B4BEB"/>
    <w:rsid w:val="003C6B5A"/>
    <w:rsid w:val="003E3165"/>
    <w:rsid w:val="0041205A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07C0"/>
    <w:rsid w:val="005D3CF1"/>
    <w:rsid w:val="00601E06"/>
    <w:rsid w:val="00641522"/>
    <w:rsid w:val="0067460E"/>
    <w:rsid w:val="006811DD"/>
    <w:rsid w:val="0068582C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F34DA"/>
    <w:rsid w:val="00806923"/>
    <w:rsid w:val="00813B2C"/>
    <w:rsid w:val="00823715"/>
    <w:rsid w:val="0082456F"/>
    <w:rsid w:val="00850E35"/>
    <w:rsid w:val="00863FCD"/>
    <w:rsid w:val="008C0746"/>
    <w:rsid w:val="008D29AB"/>
    <w:rsid w:val="00907279"/>
    <w:rsid w:val="0092532A"/>
    <w:rsid w:val="00962D1E"/>
    <w:rsid w:val="00964F37"/>
    <w:rsid w:val="009865D2"/>
    <w:rsid w:val="00996702"/>
    <w:rsid w:val="009A4F4C"/>
    <w:rsid w:val="009E39B0"/>
    <w:rsid w:val="009E41B1"/>
    <w:rsid w:val="00A023A9"/>
    <w:rsid w:val="00A13643"/>
    <w:rsid w:val="00A30A38"/>
    <w:rsid w:val="00A907A5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BE04FE"/>
    <w:rsid w:val="00C03D83"/>
    <w:rsid w:val="00C06D7C"/>
    <w:rsid w:val="00C44F87"/>
    <w:rsid w:val="00CC4EAC"/>
    <w:rsid w:val="00CE19C8"/>
    <w:rsid w:val="00CF124F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642ED2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DE166-599A-4A43-9C57-581B85BE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1409</Words>
  <Characters>8033</Characters>
  <Application>Microsoft Office Word</Application>
  <DocSecurity>0</DocSecurity>
  <Lines>66</Lines>
  <Paragraphs>18</Paragraphs>
  <ScaleCrop>false</ScaleCrop>
  <Company>lenovo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瑞哲 黄</cp:lastModifiedBy>
  <cp:revision>39</cp:revision>
  <dcterms:created xsi:type="dcterms:W3CDTF">2016-09-29T02:04:00Z</dcterms:created>
  <dcterms:modified xsi:type="dcterms:W3CDTF">2018-12-20T12:44:00Z</dcterms:modified>
</cp:coreProperties>
</file>